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A22C66" w:rsidP="004D18C0">
      <w:pPr>
        <w:pStyle w:val="Heading1"/>
      </w:pPr>
      <w:r>
        <w:t>Teaching Tool 1 – Lecture or Large Group Session</w:t>
      </w:r>
    </w:p>
    <w:p w:rsidR="002B03F8" w:rsidRPr="002B03F8" w:rsidRDefault="00A22C66" w:rsidP="004D18C0">
      <w:pPr>
        <w:pStyle w:val="Subtitle"/>
      </w:pPr>
      <w:r>
        <w:t>CanMEDS Scholar</w:t>
      </w:r>
    </w:p>
    <w:p w:rsidR="00A22C66" w:rsidRDefault="00A22C66" w:rsidP="00A22C66">
      <w:pPr>
        <w:pStyle w:val="Heading2"/>
        <w:rPr>
          <w:color w:val="auto"/>
        </w:rPr>
      </w:pPr>
      <w:r>
        <w:t>Foundations of the Scholar Role</w:t>
      </w:r>
    </w:p>
    <w:p w:rsidR="00A22C66" w:rsidRPr="00A22C66" w:rsidRDefault="00A22C66" w:rsidP="00A22C66">
      <w:pPr>
        <w:pStyle w:val="Subtitle"/>
        <w:rPr>
          <w:rStyle w:val="SubtleReference"/>
        </w:rPr>
      </w:pPr>
      <w:r w:rsidRPr="00A22C66">
        <w:rPr>
          <w:rStyle w:val="SubtleReference"/>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A22C66" w:rsidRPr="00427478" w:rsidRDefault="00A22C66" w:rsidP="00427478">
      <w:pPr>
        <w:pStyle w:val="Subtitle"/>
        <w:rPr>
          <w:b/>
          <w:smallCaps/>
        </w:rPr>
      </w:pPr>
      <w:r w:rsidRPr="00A22C66">
        <w:rPr>
          <w:rStyle w:val="SubtleReference"/>
          <w:b/>
        </w:rPr>
        <w:t>NOTICE:  The content below may have been modified from its original form and may not represent the opinion or views of the Royal College.</w:t>
      </w:r>
    </w:p>
    <w:p w:rsidR="00A22C66" w:rsidRPr="00427478" w:rsidRDefault="00A22C66" w:rsidP="00427478">
      <w:pPr>
        <w:pStyle w:val="Heading3"/>
        <w:rPr>
          <w:color w:val="003A5B" w:themeColor="text2"/>
          <w:sz w:val="22"/>
        </w:rPr>
      </w:pPr>
      <w:r w:rsidRPr="00427478">
        <w:rPr>
          <w:color w:val="003A5B" w:themeColor="text2"/>
        </w:rPr>
        <w:t>This learning activity includes:</w:t>
      </w:r>
    </w:p>
    <w:p w:rsidR="00A22C66" w:rsidRPr="00427478" w:rsidRDefault="00A22C66" w:rsidP="00427478">
      <w:pPr>
        <w:pStyle w:val="ListParagraph"/>
      </w:pPr>
      <w:r>
        <w:t>Presentation: Teaching the Scholar Role (T2)</w:t>
      </w:r>
    </w:p>
    <w:p w:rsidR="00A22C66" w:rsidRPr="00427478" w:rsidRDefault="00A22C66" w:rsidP="00427478">
      <w:pPr>
        <w:pStyle w:val="Heading3"/>
        <w:rPr>
          <w:color w:val="003A5B" w:themeColor="text2"/>
        </w:rPr>
      </w:pPr>
      <w:r w:rsidRPr="00427478">
        <w:rPr>
          <w:color w:val="003A5B" w:themeColor="text2"/>
        </w:rPr>
        <w:t>Suggested Worksheets:</w:t>
      </w:r>
    </w:p>
    <w:p w:rsidR="00A22C66" w:rsidRPr="00A22C66" w:rsidRDefault="00A22C66" w:rsidP="00A22C66">
      <w:pPr>
        <w:pStyle w:val="ListParagraph"/>
      </w:pPr>
      <w:r w:rsidRPr="00A22C66">
        <w:t>Guided Reflection: Planning for learning (T3)</w:t>
      </w:r>
    </w:p>
    <w:p w:rsidR="00A22C66" w:rsidRPr="00427478" w:rsidRDefault="00A22C66" w:rsidP="00427478">
      <w:pPr>
        <w:pStyle w:val="ListParagraph"/>
      </w:pPr>
      <w:r w:rsidRPr="00A22C66">
        <w:t>Coaching: Coaching learners to give and receive feedback (T4)</w:t>
      </w:r>
    </w:p>
    <w:p w:rsidR="00A22C66" w:rsidRPr="00427478" w:rsidRDefault="00A22C66" w:rsidP="00427478">
      <w:pPr>
        <w:pStyle w:val="Heading3"/>
        <w:rPr>
          <w:color w:val="003A5B" w:themeColor="text2"/>
        </w:rPr>
      </w:pPr>
      <w:r w:rsidRPr="00427478">
        <w:rPr>
          <w:color w:val="003A5B" w:themeColor="text2"/>
        </w:rPr>
        <w:t>Instructions for Teacher:</w:t>
      </w:r>
    </w:p>
    <w:p w:rsidR="00A22C66" w:rsidRDefault="00A22C66" w:rsidP="00A22C66">
      <w:pPr>
        <w:rPr>
          <w:rFonts w:eastAsia="Times New Roman"/>
        </w:rPr>
      </w:pPr>
      <w:r>
        <w:rPr>
          <w:rFonts w:eastAsia="Times New Roman"/>
        </w:rPr>
        <w:t>Sample learning objectives</w:t>
      </w:r>
    </w:p>
    <w:p w:rsidR="00A22C66" w:rsidRPr="00A22C66" w:rsidRDefault="00A22C66" w:rsidP="00A22C66">
      <w:pPr>
        <w:pStyle w:val="ListParagraph"/>
      </w:pPr>
      <w:r w:rsidRPr="00A22C66">
        <w:t>Recognize common words related to the process and content of the four different components of Scholar</w:t>
      </w:r>
    </w:p>
    <w:p w:rsidR="00A22C66" w:rsidRPr="00A22C66" w:rsidRDefault="00A22C66" w:rsidP="00A22C66">
      <w:pPr>
        <w:pStyle w:val="ListParagraph"/>
      </w:pPr>
      <w:r w:rsidRPr="00A22C66">
        <w:t xml:space="preserve">Apply key Scholar skills to examples from day-to-day practice </w:t>
      </w:r>
    </w:p>
    <w:p w:rsidR="00A22C66" w:rsidRPr="00A22C66" w:rsidRDefault="00A22C66" w:rsidP="00A22C66">
      <w:pPr>
        <w:pStyle w:val="ListParagraph"/>
      </w:pPr>
      <w:r w:rsidRPr="00A22C66">
        <w:t>Develop a personal Scholar resource for day-to-day practice</w:t>
      </w:r>
    </w:p>
    <w:p w:rsidR="00A22C66" w:rsidRDefault="00A22C66" w:rsidP="00A22C66">
      <w:pPr>
        <w:rPr>
          <w:rFonts w:eastAsia="Times New Roman"/>
        </w:rPr>
      </w:pPr>
    </w:p>
    <w:p w:rsidR="00A22C66" w:rsidRDefault="00A22C66" w:rsidP="00A07D6E">
      <w:pPr>
        <w:tabs>
          <w:tab w:val="center" w:pos="5400"/>
        </w:tabs>
        <w:rPr>
          <w:rFonts w:eastAsia="Times New Roman"/>
        </w:rPr>
      </w:pPr>
      <w:r>
        <w:rPr>
          <w:rFonts w:eastAsia="Times New Roman"/>
          <w:b/>
        </w:rPr>
        <w:t>Audience:</w:t>
      </w:r>
      <w:r>
        <w:rPr>
          <w:rFonts w:eastAsia="Times New Roman"/>
        </w:rPr>
        <w:t xml:space="preserve"> All learners</w:t>
      </w:r>
      <w:r w:rsidR="00A07D6E">
        <w:rPr>
          <w:rFonts w:eastAsia="Times New Roman"/>
        </w:rPr>
        <w:tab/>
      </w:r>
    </w:p>
    <w:p w:rsidR="00A22C66" w:rsidRDefault="00A22C66" w:rsidP="00A22C66">
      <w:pPr>
        <w:rPr>
          <w:rFonts w:eastAsia="Times New Roman"/>
          <w:b/>
        </w:rPr>
      </w:pPr>
    </w:p>
    <w:p w:rsidR="00A22C66" w:rsidRPr="00427478" w:rsidRDefault="00A22C66" w:rsidP="00427478">
      <w:pPr>
        <w:pStyle w:val="Heading3"/>
        <w:rPr>
          <w:color w:val="003A5B" w:themeColor="text2"/>
          <w:sz w:val="22"/>
        </w:rPr>
      </w:pPr>
      <w:bookmarkStart w:id="0" w:name="_GoBack"/>
      <w:bookmarkEnd w:id="0"/>
      <w:r w:rsidRPr="00427478">
        <w:rPr>
          <w:color w:val="003A5B" w:themeColor="text2"/>
        </w:rPr>
        <w:lastRenderedPageBreak/>
        <w:t xml:space="preserve">How to adapt: </w:t>
      </w:r>
    </w:p>
    <w:p w:rsidR="00A22C66" w:rsidRPr="00A22C66" w:rsidRDefault="00A22C66" w:rsidP="00A22C66">
      <w:pPr>
        <w:pStyle w:val="ListParagraph"/>
      </w:pPr>
      <w:r w:rsidRPr="00A22C66">
        <w:t xml:space="preserve">Consider whether your session’s objectives match the sample ones. Select from, modify, or add to the sample objectives as required. </w:t>
      </w:r>
    </w:p>
    <w:p w:rsidR="00A22C66" w:rsidRPr="00A22C66" w:rsidRDefault="00A22C66" w:rsidP="00A22C66">
      <w:pPr>
        <w:pStyle w:val="ListParagraph"/>
      </w:pPr>
      <w:r w:rsidRPr="00A22C66">
        <w:t>The sample PowerPoint presentation and worksheets are generic and foundational and tied to simple objectives. Consider whether you’ll need additional slides to meet your objectives. Modify, add or delete content as required. You may want to include specific information related to your discipline and context.</w:t>
      </w:r>
    </w:p>
    <w:p w:rsidR="00A22C66" w:rsidRPr="00A22C66" w:rsidRDefault="00A22C66" w:rsidP="00A22C66">
      <w:pPr>
        <w:pStyle w:val="ListParagraph"/>
      </w:pPr>
      <w:r w:rsidRPr="00A22C66">
        <w:t>Depending on whether you are using these materials in one session (i.e. Scholar Basics Workshop) or a series of 2-4 academic half days will determine which worksheet(s) you select and in what sequence.</w:t>
      </w:r>
    </w:p>
    <w:p w:rsidR="00A22C66" w:rsidRPr="00A22C66" w:rsidRDefault="00A22C66" w:rsidP="00A22C66">
      <w:pPr>
        <w:pStyle w:val="ListParagraph"/>
      </w:pPr>
      <w:r w:rsidRPr="00A22C66">
        <w:t xml:space="preserve">You may wish to review and customize the Scholar Role Summary Sheet (i.e. most frequent Scholar needs for your learners). </w:t>
      </w:r>
    </w:p>
    <w:p w:rsidR="00A22C66" w:rsidRPr="00A22C66" w:rsidRDefault="00A22C66" w:rsidP="00A22C66">
      <w:pPr>
        <w:pStyle w:val="ListParagraph"/>
      </w:pPr>
      <w:r w:rsidRPr="00A22C66">
        <w:t>Use with your learners as an additional worksheet activity.</w:t>
      </w:r>
    </w:p>
    <w:p w:rsidR="00A22C66" w:rsidRDefault="00A22C66" w:rsidP="00A22C66">
      <w:pPr>
        <w:rPr>
          <w:rFonts w:eastAsia="Times New Roman"/>
        </w:rPr>
      </w:pPr>
    </w:p>
    <w:p w:rsidR="00A22C66" w:rsidRPr="00427478" w:rsidRDefault="00A22C66" w:rsidP="00427478">
      <w:pPr>
        <w:pStyle w:val="Heading3"/>
        <w:rPr>
          <w:color w:val="003A5B" w:themeColor="text2"/>
        </w:rPr>
      </w:pPr>
      <w:r w:rsidRPr="00427478">
        <w:rPr>
          <w:color w:val="003A5B" w:themeColor="text2"/>
        </w:rPr>
        <w:t xml:space="preserve">Logistics: </w:t>
      </w:r>
    </w:p>
    <w:p w:rsidR="00A22C66" w:rsidRPr="00A22C66" w:rsidRDefault="00A22C66" w:rsidP="00A22C66">
      <w:pPr>
        <w:pStyle w:val="ListParagraph"/>
      </w:pPr>
      <w:r w:rsidRPr="00A22C66">
        <w:t>Select one or two worksheets for each teaching session.</w:t>
      </w:r>
    </w:p>
    <w:p w:rsidR="00A22C66" w:rsidRDefault="00A22C66" w:rsidP="00A22C66">
      <w:pPr>
        <w:pStyle w:val="ListParagraph"/>
      </w:pPr>
      <w:r w:rsidRPr="00A22C66">
        <w:t xml:space="preserve">Plan for about 20 minutes for each worksheet/group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rsidR="00A22C66" w:rsidRDefault="00A22C66" w:rsidP="00A22C66">
      <w:pPr>
        <w:pStyle w:val="ListParagraph"/>
        <w:rPr>
          <w:color w:val="auto"/>
          <w:sz w:val="22"/>
        </w:rPr>
      </w:pPr>
      <w:r>
        <w:t>Allow individuals to read the worksheet and spend about five minutes working on the answers on their own before starting to work in groups. This format allows each person to develop his or her own understanding of the topic.</w:t>
      </w:r>
    </w:p>
    <w:p w:rsidR="00A22C66" w:rsidRDefault="00A22C66" w:rsidP="00A22C66">
      <w:pPr>
        <w:pStyle w:val="ListParagraph"/>
      </w:pPr>
      <w:r>
        <w:t>Depending on the group and time available, you may wish to assign one or more worksheets as homework to be completed before the session or as a follow-up assignment.</w:t>
      </w:r>
    </w:p>
    <w:p w:rsidR="00A22C66" w:rsidRDefault="00A22C66" w:rsidP="00A22C66"/>
    <w:p w:rsidR="00A22C66" w:rsidRPr="00427478" w:rsidRDefault="00A22C66" w:rsidP="00427478">
      <w:pPr>
        <w:pStyle w:val="Heading3"/>
        <w:rPr>
          <w:color w:val="003A5B" w:themeColor="text2"/>
          <w:sz w:val="22"/>
        </w:rPr>
      </w:pPr>
      <w:r w:rsidRPr="00427478">
        <w:rPr>
          <w:color w:val="003A5B" w:themeColor="text2"/>
        </w:rPr>
        <w:t xml:space="preserve">Setting: </w:t>
      </w:r>
    </w:p>
    <w:p w:rsidR="00A22C66" w:rsidRDefault="00A22C66" w:rsidP="00A22C66">
      <w:pPr>
        <w:pStyle w:val="ListParagraph"/>
      </w:pPr>
      <w:r>
        <w:t>This information is best taught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rsidR="00A22C66" w:rsidRPr="00A22C66" w:rsidRDefault="00A22C66" w:rsidP="00A22C66"/>
    <w:p w:rsidR="00A22C66" w:rsidRPr="00A22C66" w:rsidRDefault="00A22C66" w:rsidP="00A22C66"/>
    <w:sectPr w:rsidR="00A22C66" w:rsidRPr="00A22C66" w:rsidSect="00A22C66">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DE832"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240CDE" w:rsidP="00CF104E">
    <w:pPr>
      <w:pStyle w:val="BasicParagraph"/>
      <w:jc w:val="center"/>
      <w:rPr>
        <w:color w:val="7F7F7F"/>
      </w:rPr>
    </w:pPr>
    <w:r>
      <w:rPr>
        <w:rFonts w:ascii="Open Sans" w:hAnsi="Open Sans" w:cs="Open Sans"/>
        <w:color w:val="7F7F7F"/>
        <w:sz w:val="14"/>
        <w:szCs w:val="14"/>
        <w:lang w:val="en-GB"/>
      </w:rPr>
      <w:t xml:space="preserve">Scholar </w:t>
    </w:r>
    <w:r w:rsidR="00A22C66">
      <w:rPr>
        <w:rFonts w:ascii="Open Sans" w:hAnsi="Open Sans" w:cs="Open Sans"/>
        <w:color w:val="7F7F7F"/>
        <w:sz w:val="14"/>
        <w:szCs w:val="14"/>
        <w:lang w:val="en-GB"/>
      </w:rPr>
      <w:t xml:space="preserve">Teaching Tool 1 </w:t>
    </w:r>
    <w:r w:rsidR="00A07D6E">
      <w:rPr>
        <w:rFonts w:ascii="Open Sans" w:hAnsi="Open Sans" w:cs="Open Sans"/>
        <w:color w:val="7F7F7F"/>
        <w:sz w:val="14"/>
        <w:szCs w:val="14"/>
        <w:lang w:val="en-GB"/>
      </w:rPr>
      <w:t>–</w:t>
    </w:r>
    <w:r w:rsidR="00A22C66">
      <w:rPr>
        <w:rFonts w:ascii="Open Sans" w:hAnsi="Open Sans" w:cs="Open Sans"/>
        <w:color w:val="7F7F7F"/>
        <w:sz w:val="14"/>
        <w:szCs w:val="14"/>
        <w:lang w:val="en-GB"/>
      </w:rPr>
      <w:t xml:space="preserve"> </w:t>
    </w:r>
    <w:r w:rsidR="00A07D6E" w:rsidRPr="00A07D6E">
      <w:rPr>
        <w:rFonts w:ascii="Open Sans" w:hAnsi="Open Sans" w:cs="Open Sans"/>
        <w:color w:val="003A5B" w:themeColor="text2"/>
        <w:sz w:val="14"/>
        <w:szCs w:val="14"/>
        <w:lang w:val="en-GB"/>
      </w:rPr>
      <w:t>LECTURE OR LARGE GROUP SE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5E2C0A"/>
    <w:multiLevelType w:val="hybridMultilevel"/>
    <w:tmpl w:val="7C1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230865"/>
    <w:multiLevelType w:val="hybridMultilevel"/>
    <w:tmpl w:val="5DCA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7"/>
  </w:num>
  <w:num w:numId="16">
    <w:abstractNumId w:val="14"/>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40CD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27478"/>
    <w:rsid w:val="00441491"/>
    <w:rsid w:val="00455437"/>
    <w:rsid w:val="0047098E"/>
    <w:rsid w:val="00481226"/>
    <w:rsid w:val="004A3C37"/>
    <w:rsid w:val="004D18C0"/>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07D6E"/>
    <w:rsid w:val="00A22C66"/>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1891F"/>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A22C6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22C66"/>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A22C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93291723">
      <w:bodyDiv w:val="1"/>
      <w:marLeft w:val="0"/>
      <w:marRight w:val="0"/>
      <w:marTop w:val="0"/>
      <w:marBottom w:val="0"/>
      <w:divBdr>
        <w:top w:val="none" w:sz="0" w:space="0" w:color="auto"/>
        <w:left w:val="none" w:sz="0" w:space="0" w:color="auto"/>
        <w:bottom w:val="none" w:sz="0" w:space="0" w:color="auto"/>
        <w:right w:val="none" w:sz="0" w:space="0" w:color="auto"/>
      </w:divBdr>
    </w:div>
    <w:div w:id="971861239">
      <w:bodyDiv w:val="1"/>
      <w:marLeft w:val="0"/>
      <w:marRight w:val="0"/>
      <w:marTop w:val="0"/>
      <w:marBottom w:val="0"/>
      <w:divBdr>
        <w:top w:val="none" w:sz="0" w:space="0" w:color="auto"/>
        <w:left w:val="none" w:sz="0" w:space="0" w:color="auto"/>
        <w:bottom w:val="none" w:sz="0" w:space="0" w:color="auto"/>
        <w:right w:val="none" w:sz="0" w:space="0" w:color="auto"/>
      </w:divBdr>
    </w:div>
    <w:div w:id="981348322">
      <w:bodyDiv w:val="1"/>
      <w:marLeft w:val="0"/>
      <w:marRight w:val="0"/>
      <w:marTop w:val="0"/>
      <w:marBottom w:val="0"/>
      <w:divBdr>
        <w:top w:val="none" w:sz="0" w:space="0" w:color="auto"/>
        <w:left w:val="none" w:sz="0" w:space="0" w:color="auto"/>
        <w:bottom w:val="none" w:sz="0" w:space="0" w:color="auto"/>
        <w:right w:val="none" w:sz="0" w:space="0" w:color="auto"/>
      </w:divBdr>
    </w:div>
    <w:div w:id="145498408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15293297">
      <w:bodyDiv w:val="1"/>
      <w:marLeft w:val="0"/>
      <w:marRight w:val="0"/>
      <w:marTop w:val="0"/>
      <w:marBottom w:val="0"/>
      <w:divBdr>
        <w:top w:val="none" w:sz="0" w:space="0" w:color="auto"/>
        <w:left w:val="none" w:sz="0" w:space="0" w:color="auto"/>
        <w:bottom w:val="none" w:sz="0" w:space="0" w:color="auto"/>
        <w:right w:val="none" w:sz="0" w:space="0" w:color="auto"/>
      </w:divBdr>
    </w:div>
    <w:div w:id="20301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3c17827-2a44-4186-817e-0d9f5805cdb5"/>
  </ds:schemaRefs>
</ds:datastoreItem>
</file>

<file path=customXml/itemProps4.xml><?xml version="1.0" encoding="utf-8"?>
<ds:datastoreItem xmlns:ds="http://schemas.openxmlformats.org/officeDocument/2006/customXml" ds:itemID="{42519D4C-20F1-4AE5-AB52-2613385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5</cp:revision>
  <cp:lastPrinted>2018-08-24T17:51:00Z</cp:lastPrinted>
  <dcterms:created xsi:type="dcterms:W3CDTF">2021-10-21T14:21:00Z</dcterms:created>
  <dcterms:modified xsi:type="dcterms:W3CDTF">2021-10-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